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C97E" w14:textId="2BF45F61" w:rsidR="000C11DE" w:rsidRPr="00ED73E9" w:rsidRDefault="00684C14" w:rsidP="00684C14">
      <w:pPr>
        <w:pStyle w:val="DocumentTitle"/>
        <w:framePr w:hSpace="0" w:wrap="auto" w:vAnchor="margin" w:hAnchor="text" w:xAlign="left" w:yAlign="inline"/>
        <w:spacing w:after="0"/>
        <w:ind w:left="1134" w:right="282"/>
        <w:rPr>
          <w:lang w:val="nl-BE"/>
        </w:rPr>
      </w:pPr>
      <w:bookmarkStart w:id="0" w:name="_Toc398449265"/>
      <w:bookmarkStart w:id="1" w:name="_GoBack"/>
      <w:r w:rsidRPr="00ED73E9">
        <w:rPr>
          <w:lang w:val="nl-BE"/>
        </w:rPr>
        <w:t>Standaardformulier voor de kennisgeving van de lidstaat van herkomst</w:t>
      </w:r>
      <w:bookmarkEnd w:id="1"/>
      <w:r w:rsidRPr="00ED73E9">
        <w:rPr>
          <w:lang w:val="nl-BE"/>
        </w:rPr>
        <w:t xml:space="preserve"> </w:t>
      </w:r>
      <w:bookmarkEnd w:id="0"/>
    </w:p>
    <w:p w14:paraId="3699626B" w14:textId="77777777" w:rsidR="000C11DE" w:rsidRPr="00ED73E9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  <w:lang w:val="nl-BE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3D21ED10" w:rsidR="000C11DE" w:rsidRPr="00A75E78" w:rsidRDefault="002E6CC0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2E6CC0">
              <w:rPr>
                <w:rFonts w:ascii="Arial"/>
                <w:b/>
                <w:bCs/>
              </w:rPr>
              <w:t>KENNISGEVINGSFORMULIER LIDSTAAT VAN HERKOMST</w:t>
            </w:r>
          </w:p>
        </w:tc>
      </w:tr>
    </w:tbl>
    <w:p w14:paraId="5215CE4A" w14:textId="69B858A9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* - </w:t>
      </w:r>
      <w:r w:rsidR="00FF315E" w:rsidRPr="00FF315E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Verplichte informatie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113"/>
        <w:gridCol w:w="2216"/>
        <w:gridCol w:w="2209"/>
        <w:gridCol w:w="264"/>
        <w:gridCol w:w="1514"/>
        <w:gridCol w:w="137"/>
        <w:gridCol w:w="1021"/>
        <w:gridCol w:w="904"/>
        <w:gridCol w:w="655"/>
        <w:gridCol w:w="1271"/>
      </w:tblGrid>
      <w:tr w:rsidR="003F7838" w:rsidRPr="00FF315E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1C02FE60" w:rsidR="000C11DE" w:rsidRPr="00FF315E" w:rsidRDefault="00CA2C9A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am uitgevende instelling</w:t>
            </w:r>
            <w:r w:rsidR="000C11DE" w:rsidRPr="00FF3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FF315E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FF315E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4F9B4C79" w:rsidR="000C11DE" w:rsidRPr="00FF315E" w:rsidRDefault="00C80DF9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Voorheen bekend als</w:t>
            </w:r>
            <w:r w:rsidRPr="00FF315E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vertAlign w:val="baseline"/>
              </w:rPr>
              <w:t xml:space="preserve"> </w:t>
            </w:r>
            <w:r w:rsidR="00AE3814" w:rsidRPr="00FF315E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="000C11DE" w:rsidRPr="00FF315E">
              <w:rPr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FF315E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FF315E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0522F698" w:rsidR="000C11DE" w:rsidRPr="00FF315E" w:rsidRDefault="00B05CA6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atutaire zetel</w:t>
            </w:r>
            <w:r w:rsidR="000C11DE" w:rsidRPr="00FF3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FF315E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FF315E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2043E05E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LEI</w:t>
            </w:r>
            <w:r w:rsidR="00AE3814" w:rsidRPr="00FF315E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endnoteReference w:id="3"/>
            </w:r>
            <w:r w:rsidRPr="00FF315E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FF315E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FF315E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07523FA8" w:rsidR="000C11DE" w:rsidRPr="00FF315E" w:rsidRDefault="004F6A5C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pacing w:val="3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</w:rPr>
              <w:t>Nummer nationaal ondernemingsregister</w:t>
            </w:r>
            <w:r w:rsidRPr="00FF315E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vertAlign w:val="baseline"/>
              </w:rPr>
              <w:t xml:space="preserve"> </w:t>
            </w:r>
            <w:r w:rsidR="00AE3814" w:rsidRPr="00FF315E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="000C11DE" w:rsidRPr="00FF315E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FF315E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6B478D0C" w:rsidR="000C11DE" w:rsidRPr="00FF315E" w:rsidRDefault="001840B5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w w:val="95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dstaat van herkomst</w:t>
            </w:r>
            <w:r w:rsidR="00AE3814" w:rsidRPr="00FF315E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5"/>
            </w:r>
            <w:r w:rsidR="000C11DE" w:rsidRPr="00FF315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FF315E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FF315E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FF315E" w14:paraId="2739E63C" w14:textId="77777777" w:rsidTr="00496AFD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FF315E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FF315E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FF315E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FF315E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FF315E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FF315E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F3A4C" w:rsidRPr="00FF315E" w14:paraId="410FA27B" w14:textId="77777777" w:rsidTr="00496AFD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6F3A4C" w:rsidRPr="00FF315E" w:rsidRDefault="006F3A4C" w:rsidP="006F3A4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6F3A4C" w:rsidRPr="00FF315E" w:rsidRDefault="006F3A4C" w:rsidP="006F3A4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26FF5D49" w:rsidR="006F3A4C" w:rsidRPr="00ED73E9" w:rsidRDefault="006F3A4C" w:rsidP="006F3A4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</w:pPr>
            <w:r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 xml:space="preserve">Gebeurtenis die de aanleiding vormt tot de kennisgeving </w:t>
            </w:r>
            <w:r w:rsidRPr="00FF315E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6"/>
            </w:r>
            <w:r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>: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2317C3" w14:textId="764CAEF7" w:rsidR="006F3A4C" w:rsidRPr="00ED73E9" w:rsidRDefault="006F3A4C" w:rsidP="006F3A4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Uitgevende instelling van tot de handel toegelaten aandel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  <w:vAlign w:val="center"/>
          </w:tcPr>
          <w:p w14:paraId="5D535553" w14:textId="36FFF406" w:rsidR="006F3A4C" w:rsidRPr="00ED73E9" w:rsidRDefault="006F3A4C" w:rsidP="006F3A4C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artikel 2, lid 1, onder i), punt i)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370B2177" w14:textId="26BC3608" w:rsidR="006F3A4C" w:rsidRPr="00611C83" w:rsidRDefault="00611C83" w:rsidP="00611C83">
            <w:pPr>
              <w:rPr>
                <w:rFonts w:asciiTheme="majorHAnsi" w:eastAsia="Times New Roman" w:hAnsiTheme="majorHAnsi" w:cstheme="majorHAnsi"/>
                <w:sz w:val="16"/>
                <w:szCs w:val="16"/>
                <w:lang w:eastAsia="de-DE"/>
              </w:rPr>
            </w:pPr>
            <w:r w:rsidRPr="00611C83">
              <w:rPr>
                <w:rFonts w:ascii="Segoe UI Symbol" w:eastAsia="Times New Roman" w:hAnsi="Segoe UI Symbol" w:cs="Segoe UI Symbol"/>
                <w:sz w:val="16"/>
                <w:szCs w:val="16"/>
                <w:lang w:eastAsia="de-DE"/>
              </w:rPr>
              <w:t>☐</w:t>
            </w:r>
          </w:p>
        </w:tc>
      </w:tr>
      <w:tr w:rsidR="00611C83" w:rsidRPr="00FF315E" w14:paraId="7CAF3417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96C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00EA8C03" w14:textId="2A87726C" w:rsidR="00611C83" w:rsidRPr="00ED73E9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Uitgevende instelling van tot de handel toegelaten obligaties met een nominale waarde per eenheid van minder dan EUR 1 000</w:t>
            </w:r>
          </w:p>
        </w:tc>
        <w:tc>
          <w:tcPr>
            <w:tcW w:w="1559" w:type="dxa"/>
            <w:gridSpan w:val="2"/>
            <w:shd w:val="clear" w:color="auto" w:fill="F0F0F0" w:themeFill="background1"/>
            <w:vAlign w:val="center"/>
          </w:tcPr>
          <w:p w14:paraId="4109F9F3" w14:textId="33E7C36C" w:rsidR="00611C83" w:rsidRPr="00ED73E9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artikel 2, lid 1, onder i), punt i)</w:t>
            </w:r>
          </w:p>
        </w:tc>
        <w:tc>
          <w:tcPr>
            <w:tcW w:w="1271" w:type="dxa"/>
            <w:vAlign w:val="center"/>
          </w:tcPr>
          <w:p w14:paraId="03EED6B3" w14:textId="317163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6671EFDD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56D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4D813ECA" w:rsidR="00611C83" w:rsidRPr="00ED73E9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Uitgevende instelling van andere effecten</w:t>
            </w:r>
            <w:r w:rsidRPr="00ED73E9">
              <w:rPr>
                <w:rStyle w:val="EndnoteReference"/>
                <w:rFonts w:asciiTheme="majorHAnsi" w:hAnsiTheme="majorHAnsi" w:cstheme="majorHAnsi"/>
                <w:sz w:val="16"/>
                <w:szCs w:val="16"/>
                <w:vertAlign w:val="baseline"/>
                <w:lang w:val="nl-BE"/>
              </w:rPr>
              <w:t xml:space="preserve"> </w:t>
            </w:r>
            <w:r w:rsidRPr="00FF315E">
              <w:rPr>
                <w:rStyle w:val="EndnoteReference"/>
                <w:rFonts w:asciiTheme="majorHAnsi" w:hAnsiTheme="majorHAnsi" w:cstheme="majorHAnsi"/>
                <w:sz w:val="16"/>
                <w:szCs w:val="16"/>
              </w:rPr>
              <w:endnoteReference w:id="7"/>
            </w:r>
          </w:p>
        </w:tc>
        <w:tc>
          <w:tcPr>
            <w:tcW w:w="1559" w:type="dxa"/>
            <w:gridSpan w:val="2"/>
            <w:shd w:val="clear" w:color="auto" w:fill="F0F0F0" w:themeFill="background1"/>
            <w:vAlign w:val="center"/>
          </w:tcPr>
          <w:p w14:paraId="4B9B098B" w14:textId="43B1D62D" w:rsidR="00611C83" w:rsidRPr="00ED73E9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artikel 2, lid 1, onder i), punt ii)</w:t>
            </w:r>
          </w:p>
        </w:tc>
        <w:tc>
          <w:tcPr>
            <w:tcW w:w="1271" w:type="dxa"/>
            <w:vAlign w:val="center"/>
          </w:tcPr>
          <w:p w14:paraId="1B494F3F" w14:textId="66018C11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47BE1882" w14:textId="77777777" w:rsidTr="00496AFD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22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4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0EFD86B" w14:textId="4D9FB03A" w:rsidR="00611C83" w:rsidRPr="00ED73E9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Verandering van lidstaat van herkoms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C4E461B" w14:textId="7292A170" w:rsidR="00611C83" w:rsidRPr="00ED73E9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6"/>
                <w:szCs w:val="16"/>
                <w:lang w:val="nl-BE"/>
              </w:rPr>
              <w:t>artikel 2, lid 1, onder i), punt iii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A7EA649" w14:textId="64675F1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826E34" w:rsidRPr="00FF315E" w14:paraId="340909AE" w14:textId="77777777" w:rsidTr="00496AF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FF315E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FF315E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FF315E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FF315E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FF315E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FF315E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eastAsia="Arial" w:hAnsiTheme="majorHAnsi" w:cstheme="majorHAnsi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FF315E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E6B40" w:rsidRPr="00FF315E" w14:paraId="7EA96D96" w14:textId="77777777" w:rsidTr="00FA20EB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DE6B40" w:rsidRPr="00FF315E" w:rsidRDefault="00DE6B40" w:rsidP="00DE6B40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DE6B40" w:rsidRPr="00FF315E" w:rsidRDefault="00DE6B40" w:rsidP="00DE6B40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FF315E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336DE1A1" w:rsidR="00DE6B40" w:rsidRPr="00ED73E9" w:rsidRDefault="00DE6B40" w:rsidP="00DE6B40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</w:pPr>
            <w:r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>Lidsta(a)t(en) waar de effecten van de uitgevende instelling zijn toegelaten tot de handel</w:t>
            </w:r>
            <w:r w:rsidRPr="00FF315E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8"/>
            </w:r>
            <w:r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1975A798" w:rsidR="00DE6B40" w:rsidRPr="00ED73E9" w:rsidRDefault="00DE6B40" w:rsidP="00DE6B40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14:paraId="5399B07E" w14:textId="3A27D443" w:rsidR="00DE6B40" w:rsidRPr="00FF315E" w:rsidRDefault="00DE6B40" w:rsidP="00DE6B40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Aandelen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A14C683" w14:textId="12BE78A4" w:rsidR="00DE6B40" w:rsidRPr="00FF315E" w:rsidRDefault="00DE6B40" w:rsidP="00DE6B40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Obligaties &lt; 1000 €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4EADDAA3" w14:textId="5D1A1B56" w:rsidR="00DE6B40" w:rsidRPr="00FF315E" w:rsidRDefault="00DE6B40" w:rsidP="00DE6B40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Andere effecten</w:t>
            </w:r>
          </w:p>
        </w:tc>
      </w:tr>
      <w:tr w:rsidR="00611C83" w:rsidRPr="00FF315E" w14:paraId="1CCAB0A9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72C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651133C" w14:textId="1E0B0EEC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Oostenrijk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</w:tcBorders>
            <w:vAlign w:val="center"/>
          </w:tcPr>
          <w:p w14:paraId="2F5BCAC7" w14:textId="7D335B4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F7EEFEF" w14:textId="1BFCD02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D2FC5F9" w14:textId="3099F4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57860DA6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F6A6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85BB6C0" w14:textId="51FDBE4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België</w:t>
            </w:r>
          </w:p>
        </w:tc>
        <w:tc>
          <w:tcPr>
            <w:tcW w:w="1915" w:type="dxa"/>
            <w:gridSpan w:val="3"/>
            <w:vAlign w:val="center"/>
          </w:tcPr>
          <w:p w14:paraId="617EAA41" w14:textId="3642998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3567CE4" w14:textId="4CC98EB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57B5559" w14:textId="1D4433D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663AC201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7CBC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D90E6A" w14:textId="0D677221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Bulgarije</w:t>
            </w:r>
          </w:p>
        </w:tc>
        <w:tc>
          <w:tcPr>
            <w:tcW w:w="1915" w:type="dxa"/>
            <w:gridSpan w:val="3"/>
            <w:vAlign w:val="center"/>
          </w:tcPr>
          <w:p w14:paraId="630AB785" w14:textId="34098460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D2F604E" w14:textId="6B746DD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9A97D5A" w14:textId="5C85012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504156AE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82C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5DE786F" w14:textId="02905819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Kroatië</w:t>
            </w:r>
          </w:p>
        </w:tc>
        <w:tc>
          <w:tcPr>
            <w:tcW w:w="1915" w:type="dxa"/>
            <w:gridSpan w:val="3"/>
            <w:vAlign w:val="center"/>
          </w:tcPr>
          <w:p w14:paraId="52BF1955" w14:textId="6C281BA8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083BB803" w14:textId="6CA8061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1BC4F77" w14:textId="75899399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59B3A7C7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1D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96CFD60" w14:textId="1A5DE3C5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Cyprus</w:t>
            </w:r>
          </w:p>
        </w:tc>
        <w:tc>
          <w:tcPr>
            <w:tcW w:w="1915" w:type="dxa"/>
            <w:gridSpan w:val="3"/>
            <w:vAlign w:val="center"/>
          </w:tcPr>
          <w:p w14:paraId="45414063" w14:textId="59B9F27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7350011C" w14:textId="04FE606C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FED9D2C" w14:textId="39F0466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7B722572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74C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8962A15" w14:textId="1EDEAB08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Tsjechische Republiek</w:t>
            </w:r>
          </w:p>
        </w:tc>
        <w:tc>
          <w:tcPr>
            <w:tcW w:w="1915" w:type="dxa"/>
            <w:gridSpan w:val="3"/>
            <w:vAlign w:val="center"/>
          </w:tcPr>
          <w:p w14:paraId="63D962E2" w14:textId="4D98AC5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5B37097" w14:textId="2DC5CE6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A6B8FA3" w14:textId="51C98D99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49B46CF9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805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36A14AA" w14:textId="39DD1E8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Denemarken</w:t>
            </w:r>
          </w:p>
        </w:tc>
        <w:tc>
          <w:tcPr>
            <w:tcW w:w="1915" w:type="dxa"/>
            <w:gridSpan w:val="3"/>
            <w:vAlign w:val="center"/>
          </w:tcPr>
          <w:p w14:paraId="37A7744E" w14:textId="7518FE11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E25B72B" w14:textId="188BFD9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630658B" w14:textId="3C49F88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2A82F098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6061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C2230ED" w14:textId="060937A0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Estland</w:t>
            </w:r>
          </w:p>
        </w:tc>
        <w:tc>
          <w:tcPr>
            <w:tcW w:w="1915" w:type="dxa"/>
            <w:gridSpan w:val="3"/>
            <w:vAlign w:val="center"/>
          </w:tcPr>
          <w:p w14:paraId="16BBB789" w14:textId="5AD7B84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3A7CC887" w14:textId="4D8D52B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B0ADB11" w14:textId="7CD12E7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1E3B2203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D3C0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74300F3" w14:textId="7C7D734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Finland</w:t>
            </w:r>
          </w:p>
        </w:tc>
        <w:tc>
          <w:tcPr>
            <w:tcW w:w="1915" w:type="dxa"/>
            <w:gridSpan w:val="3"/>
            <w:vAlign w:val="center"/>
          </w:tcPr>
          <w:p w14:paraId="008816B7" w14:textId="20C651F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7FDC12F0" w14:textId="41AB18C9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01470FF0" w14:textId="7FF12F2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6FFBB807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8CE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18123FD" w14:textId="44FC0DC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Frankrijk</w:t>
            </w:r>
          </w:p>
        </w:tc>
        <w:tc>
          <w:tcPr>
            <w:tcW w:w="1915" w:type="dxa"/>
            <w:gridSpan w:val="3"/>
            <w:vAlign w:val="center"/>
          </w:tcPr>
          <w:p w14:paraId="424E7A99" w14:textId="734445F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7C229AE" w14:textId="5BE2BCD8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171A60B" w14:textId="62AAB86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6924EE8C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20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2CBECAF" w14:textId="29C5ED7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Duitsland</w:t>
            </w:r>
          </w:p>
        </w:tc>
        <w:tc>
          <w:tcPr>
            <w:tcW w:w="1915" w:type="dxa"/>
            <w:gridSpan w:val="3"/>
            <w:vAlign w:val="center"/>
          </w:tcPr>
          <w:p w14:paraId="7443C7C5" w14:textId="1D3C82D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753B45E" w14:textId="2473A4E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7EA0DEB" w14:textId="4A71C53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095B92A0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C91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58002E6" w14:textId="30F3F6F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Griekenland</w:t>
            </w:r>
          </w:p>
        </w:tc>
        <w:tc>
          <w:tcPr>
            <w:tcW w:w="1915" w:type="dxa"/>
            <w:gridSpan w:val="3"/>
            <w:vAlign w:val="center"/>
          </w:tcPr>
          <w:p w14:paraId="1AFBEDE0" w14:textId="3573A2C2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4DE16651" w14:textId="038A041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53124BF" w14:textId="09A717B0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57031CF6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26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F904475" w14:textId="23E8F60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Hongarije</w:t>
            </w:r>
          </w:p>
        </w:tc>
        <w:tc>
          <w:tcPr>
            <w:tcW w:w="1915" w:type="dxa"/>
            <w:gridSpan w:val="3"/>
            <w:vAlign w:val="center"/>
          </w:tcPr>
          <w:p w14:paraId="5C9F30CB" w14:textId="3037B89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21FB1FD" w14:textId="60CCB05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2B61839E" w14:textId="6A446C7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711F4E11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FE08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C92E872" w14:textId="251B985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IJsland</w:t>
            </w:r>
          </w:p>
        </w:tc>
        <w:tc>
          <w:tcPr>
            <w:tcW w:w="1915" w:type="dxa"/>
            <w:gridSpan w:val="3"/>
            <w:vAlign w:val="center"/>
          </w:tcPr>
          <w:p w14:paraId="0AEC41D2" w14:textId="64B1DAC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4A5D80D" w14:textId="2795D159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187C3C3A" w14:textId="5E01ED8A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776DAFC0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C99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B590851" w14:textId="60E9FD7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Ierland</w:t>
            </w:r>
          </w:p>
        </w:tc>
        <w:tc>
          <w:tcPr>
            <w:tcW w:w="1915" w:type="dxa"/>
            <w:gridSpan w:val="3"/>
            <w:vAlign w:val="center"/>
          </w:tcPr>
          <w:p w14:paraId="51A10BED" w14:textId="16225D7C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2A5370B8" w14:textId="398D11B5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25EBC61" w14:textId="0B02BEF2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1CFC24A0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2C6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15F8FE7" w14:textId="11334C0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Italië</w:t>
            </w:r>
          </w:p>
        </w:tc>
        <w:tc>
          <w:tcPr>
            <w:tcW w:w="1915" w:type="dxa"/>
            <w:gridSpan w:val="3"/>
            <w:vAlign w:val="center"/>
          </w:tcPr>
          <w:p w14:paraId="0A207926" w14:textId="3F690E1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1AD44D52" w14:textId="73ED2671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38BF4663" w14:textId="03640E6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25049D34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CDB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B471CCF" w14:textId="0AB8E27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Letland</w:t>
            </w:r>
          </w:p>
        </w:tc>
        <w:tc>
          <w:tcPr>
            <w:tcW w:w="1915" w:type="dxa"/>
            <w:gridSpan w:val="3"/>
            <w:vAlign w:val="center"/>
          </w:tcPr>
          <w:p w14:paraId="322909EA" w14:textId="3C4DD94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B6E323E" w14:textId="6BE8A72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06131476" w14:textId="308939A5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73E6B1E3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F6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C307861" w14:textId="1AC855B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Liechtenstein</w:t>
            </w:r>
          </w:p>
        </w:tc>
        <w:tc>
          <w:tcPr>
            <w:tcW w:w="1915" w:type="dxa"/>
            <w:gridSpan w:val="3"/>
            <w:vAlign w:val="center"/>
          </w:tcPr>
          <w:p w14:paraId="1A872471" w14:textId="1196361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4D8DB8A0" w14:textId="57613E6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666E186" w14:textId="1B75399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64CB5C46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3F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BC5D047" w14:textId="4009D222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Litouwen</w:t>
            </w:r>
          </w:p>
        </w:tc>
        <w:tc>
          <w:tcPr>
            <w:tcW w:w="1915" w:type="dxa"/>
            <w:gridSpan w:val="3"/>
            <w:vAlign w:val="center"/>
          </w:tcPr>
          <w:p w14:paraId="6ED424DB" w14:textId="4AA6D9E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B96E982" w14:textId="48A51C3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5B79A568" w14:textId="7B2E6C9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1F6249EA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E3E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FF05652" w14:textId="504AB53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Luxemburg</w:t>
            </w:r>
          </w:p>
        </w:tc>
        <w:tc>
          <w:tcPr>
            <w:tcW w:w="1915" w:type="dxa"/>
            <w:gridSpan w:val="3"/>
            <w:vAlign w:val="center"/>
          </w:tcPr>
          <w:p w14:paraId="522C7AF4" w14:textId="7E01D41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0F75C374" w14:textId="013929E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DB18C5A" w14:textId="3F08621A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6DC1BC03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5B2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BACA7DE" w14:textId="4F3B50F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Malta</w:t>
            </w:r>
          </w:p>
        </w:tc>
        <w:tc>
          <w:tcPr>
            <w:tcW w:w="1915" w:type="dxa"/>
            <w:gridSpan w:val="3"/>
            <w:vAlign w:val="center"/>
          </w:tcPr>
          <w:p w14:paraId="09B0D687" w14:textId="2733905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6022BB94" w14:textId="090A33C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6C77AE0" w14:textId="3FA84E7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5342F6D3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BAB9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67FA9" w14:textId="0F85302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Nederland</w:t>
            </w:r>
          </w:p>
        </w:tc>
        <w:tc>
          <w:tcPr>
            <w:tcW w:w="1915" w:type="dxa"/>
            <w:gridSpan w:val="3"/>
            <w:vAlign w:val="center"/>
          </w:tcPr>
          <w:p w14:paraId="75EC4298" w14:textId="0036173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03C3B703" w14:textId="67721CF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0B80477B" w14:textId="36D829D1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2EE436C4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DEE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6CCBA10" w14:textId="3522964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Noorwegen</w:t>
            </w:r>
          </w:p>
        </w:tc>
        <w:tc>
          <w:tcPr>
            <w:tcW w:w="1915" w:type="dxa"/>
            <w:gridSpan w:val="3"/>
            <w:vAlign w:val="center"/>
          </w:tcPr>
          <w:p w14:paraId="370AC151" w14:textId="3625E4F0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32A72189" w14:textId="1FCEC8E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00FF2D8" w14:textId="1DC8FBF0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65811599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BF1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98B4312" w14:textId="119E698E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Polen</w:t>
            </w:r>
          </w:p>
        </w:tc>
        <w:tc>
          <w:tcPr>
            <w:tcW w:w="1915" w:type="dxa"/>
            <w:gridSpan w:val="3"/>
            <w:vAlign w:val="center"/>
          </w:tcPr>
          <w:p w14:paraId="0E98C1F7" w14:textId="66CC8EF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1555CB98" w14:textId="5AFDFD8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1D47C5EF" w14:textId="4275E4D4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4A7044EA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7C21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3EFA44C" w14:textId="23F03C12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Portugal</w:t>
            </w:r>
          </w:p>
        </w:tc>
        <w:tc>
          <w:tcPr>
            <w:tcW w:w="1915" w:type="dxa"/>
            <w:gridSpan w:val="3"/>
            <w:vAlign w:val="center"/>
          </w:tcPr>
          <w:p w14:paraId="0B7EB6ED" w14:textId="5096C39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173C683C" w14:textId="5CF38240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10EC0B0A" w14:textId="3FD86D29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53528271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D62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FC632FC" w14:textId="11F0C6E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Roemenië</w:t>
            </w:r>
          </w:p>
        </w:tc>
        <w:tc>
          <w:tcPr>
            <w:tcW w:w="1915" w:type="dxa"/>
            <w:gridSpan w:val="3"/>
            <w:vAlign w:val="center"/>
          </w:tcPr>
          <w:p w14:paraId="519ECBBB" w14:textId="42DB95A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53FAAB23" w14:textId="04D8AE2A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7B49A52C" w14:textId="6CE0970F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1ED1883C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13D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5D5C59" w14:textId="1488CBFC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Slowakije</w:t>
            </w:r>
          </w:p>
        </w:tc>
        <w:tc>
          <w:tcPr>
            <w:tcW w:w="1915" w:type="dxa"/>
            <w:gridSpan w:val="3"/>
            <w:vAlign w:val="center"/>
          </w:tcPr>
          <w:p w14:paraId="59AC9A26" w14:textId="7D0A3C21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4DA27926" w14:textId="079E3DB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48A937E1" w14:textId="7F0FFA21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0204A173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22F0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C6107F2" w14:textId="0F66F26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Slovenië</w:t>
            </w:r>
          </w:p>
        </w:tc>
        <w:tc>
          <w:tcPr>
            <w:tcW w:w="1915" w:type="dxa"/>
            <w:gridSpan w:val="3"/>
            <w:vAlign w:val="center"/>
          </w:tcPr>
          <w:p w14:paraId="217A95E0" w14:textId="0CB1AAD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vAlign w:val="center"/>
          </w:tcPr>
          <w:p w14:paraId="76D4665F" w14:textId="5CB2D273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vAlign w:val="center"/>
          </w:tcPr>
          <w:p w14:paraId="5506D420" w14:textId="22FBC28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7BEC7463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79BE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A2774EF" w14:textId="6220D146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Spanje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  <w:vAlign w:val="center"/>
          </w:tcPr>
          <w:p w14:paraId="36BDC9DE" w14:textId="16F490E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14:paraId="29F629B5" w14:textId="5340635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76E9A1AD" w14:textId="2F632065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611C83" w:rsidRPr="00FF315E" w14:paraId="27FEE7B4" w14:textId="77777777" w:rsidTr="00FE1A25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F4A0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7F4962C" w14:textId="2155BCAB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F315E">
              <w:rPr>
                <w:rFonts w:asciiTheme="majorHAnsi" w:hAnsiTheme="majorHAnsi" w:cstheme="majorHAnsi"/>
                <w:sz w:val="16"/>
                <w:szCs w:val="16"/>
              </w:rPr>
              <w:t>Zweden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  <w:vAlign w:val="center"/>
          </w:tcPr>
          <w:p w14:paraId="5D31EABA" w14:textId="3F68366D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14:paraId="5F06CC1E" w14:textId="6830BB9A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  <w:vAlign w:val="center"/>
          </w:tcPr>
          <w:p w14:paraId="6F68F153" w14:textId="08DE8AA0" w:rsidR="00611C83" w:rsidRPr="00FF315E" w:rsidRDefault="00611C83" w:rsidP="00611C83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611C8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C83CCD" w:rsidRPr="001B222F" w14:paraId="092DFCA2" w14:textId="77777777" w:rsidTr="002313C4">
        <w:trPr>
          <w:trHeight w:val="7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8077" w14:textId="77777777" w:rsidR="00C83CCD" w:rsidRPr="001B222F" w:rsidRDefault="00C83CCD" w:rsidP="00C83CCD">
            <w:pPr>
              <w:spacing w:after="120" w:line="264" w:lineRule="auto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F312B" w14:textId="78470A6F" w:rsidR="00C83CCD" w:rsidRPr="001B222F" w:rsidRDefault="00C83CCD" w:rsidP="00C83CC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E1396" w14:textId="79B63E31" w:rsidR="00C83CCD" w:rsidRPr="00ED73E9" w:rsidRDefault="00B92CBC" w:rsidP="00C83CC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ED73E9">
              <w:rPr>
                <w:rFonts w:ascii="Arial"/>
                <w:b/>
                <w:bCs/>
                <w:i/>
                <w:iCs/>
                <w:sz w:val="16"/>
                <w:szCs w:val="16"/>
                <w:lang w:val="nl-BE"/>
              </w:rPr>
              <w:t>Past de uitgevende instelling een vrijstelling op grond van artikel 8 van Richtlijn 2004/109/EG toe?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8C27A1" w14:textId="62047895" w:rsidR="00C83CCD" w:rsidRPr="001B222F" w:rsidRDefault="00ED73E9" w:rsidP="00C83CC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83C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CBC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6260F1" w14:textId="6B6B8FE1" w:rsidR="00C83CCD" w:rsidRPr="001B222F" w:rsidRDefault="00ED73E9" w:rsidP="00C83CCD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CCD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83CCD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B92CBC">
              <w:rPr>
                <w:rFonts w:ascii="Arial" w:hAnsi="Arial" w:cs="Arial"/>
                <w:sz w:val="18"/>
                <w:szCs w:val="18"/>
              </w:rPr>
              <w:t>ee</w:t>
            </w:r>
          </w:p>
        </w:tc>
      </w:tr>
      <w:tr w:rsidR="00826E34" w:rsidRPr="00ED73E9" w14:paraId="45741BD4" w14:textId="77777777" w:rsidTr="00E325ED">
        <w:trPr>
          <w:trHeight w:val="7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5F3AFE6B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1B222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C83CCD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</w:t>
            </w:r>
            <w:r w:rsidRPr="001B222F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5869A04B" w:rsidR="00826E34" w:rsidRPr="00ED73E9" w:rsidRDefault="00A959FC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nl-BE"/>
              </w:rPr>
              <w:t>Voormalige lidstaat van herkomst (indien van toepassing)</w:t>
            </w:r>
            <w:r w:rsidR="00826E34" w:rsidRPr="001B222F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="00826E34" w:rsidRPr="00ED73E9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nl-BE"/>
              </w:rPr>
              <w:t>: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Pr="00ED73E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  <w:p w14:paraId="75D69DE4" w14:textId="77777777" w:rsidR="00826E34" w:rsidRPr="00ED73E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</w:tr>
      <w:tr w:rsidR="00826E34" w:rsidRPr="00ED73E9" w14:paraId="62D9860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ED73E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1EAF73D0" w:rsidR="00826E34" w:rsidRPr="00ED73E9" w:rsidRDefault="00722B9E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</w:pPr>
            <w:r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>Nationale bevoegde autoriteit waarbij het formulier moet worden ingediend</w:t>
            </w:r>
            <w:r w:rsidRPr="00ED73E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  <w:lang w:val="nl-BE"/>
              </w:rPr>
              <w:t xml:space="preserve"> </w:t>
            </w:r>
            <w:r w:rsidR="00826E34" w:rsidRPr="001B222F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0"/>
            </w:r>
            <w:r w:rsidR="00826E34"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ED73E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</w:tr>
      <w:tr w:rsidR="00826E34" w:rsidRPr="001B222F" w14:paraId="744E569A" w14:textId="77777777" w:rsidTr="00E325ED">
        <w:trPr>
          <w:trHeight w:val="7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037D5565" w:rsidR="00826E34" w:rsidRPr="001B222F" w:rsidRDefault="0008579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van kennisgeving</w:t>
            </w:r>
            <w:r w:rsidR="00826E34"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DADEAC2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C8BDB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ED73E9" w14:paraId="16FCBDFF" w14:textId="77777777" w:rsidTr="00E325ED">
        <w:trPr>
          <w:trHeight w:val="8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3E388ED8" w:rsidR="00826E34" w:rsidRPr="00ED73E9" w:rsidRDefault="00AD6BCF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</w:pPr>
            <w:r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>Datum waarop de periode van 3 jaar ingaat</w:t>
            </w:r>
            <w:r w:rsidRPr="00ED73E9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  <w:lang w:val="nl-BE"/>
              </w:rPr>
              <w:t xml:space="preserve"> </w:t>
            </w:r>
            <w:r w:rsidR="00826E34" w:rsidRPr="001B222F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1"/>
            </w:r>
            <w:r w:rsidR="00826E34" w:rsidRPr="00ED73E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Pr="00ED73E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  <w:p w14:paraId="73121000" w14:textId="77777777" w:rsidR="00826E34" w:rsidRPr="00ED73E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</w:tr>
      <w:tr w:rsidR="00826E34" w:rsidRPr="001B222F" w14:paraId="0280483C" w14:textId="77777777" w:rsidTr="00E325ED">
        <w:trPr>
          <w:trHeight w:val="71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ED73E9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4A47825B" w:rsidR="00826E34" w:rsidRPr="001B222F" w:rsidRDefault="00E640C3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anvullende informatie</w:t>
            </w:r>
            <w:r w:rsidRPr="001B222F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1B222F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2"/>
            </w:r>
            <w:r w:rsidR="00826E34"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08020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1B222F" w14:paraId="1D2F73B3" w14:textId="77777777" w:rsidTr="00826E34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1B222F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0FC9" w:rsidRPr="00ED73E9" w14:paraId="6D1A4208" w14:textId="77777777" w:rsidTr="0085564C">
        <w:trPr>
          <w:trHeight w:val="6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6CF04903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actgegevens: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7C2D714" w14:textId="721821D6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nl-BE"/>
              </w:rPr>
              <w:t>Adres van de uitgevende instelling: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</w:tcBorders>
            <w:vAlign w:val="center"/>
          </w:tcPr>
          <w:p w14:paraId="4668A4EF" w14:textId="77777777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  <w:p w14:paraId="6EEF4AEC" w14:textId="7FC37094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</w:tr>
      <w:tr w:rsidR="005C0FC9" w:rsidRPr="00ED73E9" w14:paraId="787B3C74" w14:textId="77777777" w:rsidTr="0085564C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6FA749B4" w14:textId="2BE45403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b/>
                <w:bCs/>
                <w:sz w:val="16"/>
                <w:szCs w:val="16"/>
                <w:lang w:val="nl-BE"/>
              </w:rPr>
              <w:t xml:space="preserve">Persoon bij de uitgevende instelling die verantwoordelijk is voor deze kennisgeving: </w:t>
            </w:r>
          </w:p>
        </w:tc>
        <w:tc>
          <w:tcPr>
            <w:tcW w:w="5502" w:type="dxa"/>
            <w:gridSpan w:val="6"/>
            <w:vAlign w:val="center"/>
          </w:tcPr>
          <w:p w14:paraId="7AED30EF" w14:textId="5FB64CA5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</w:tr>
      <w:tr w:rsidR="005C0FC9" w:rsidRPr="001B222F" w14:paraId="352A5A35" w14:textId="77777777" w:rsidTr="0085564C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5C0FC9" w:rsidRPr="00ED73E9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nl-BE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2EDFEDE6" w14:textId="1AC840F5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-mailadres:</w:t>
            </w:r>
          </w:p>
        </w:tc>
        <w:tc>
          <w:tcPr>
            <w:tcW w:w="5502" w:type="dxa"/>
            <w:gridSpan w:val="6"/>
            <w:vAlign w:val="center"/>
          </w:tcPr>
          <w:p w14:paraId="1B2467BC" w14:textId="77777777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9EF33" w14:textId="20531882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C0FC9" w:rsidRPr="001B222F" w14:paraId="34512810" w14:textId="77777777" w:rsidTr="0085564C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0A52AA12" w14:textId="71ECAF79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B22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lefoonnummer:</w:t>
            </w:r>
          </w:p>
        </w:tc>
        <w:tc>
          <w:tcPr>
            <w:tcW w:w="5502" w:type="dxa"/>
            <w:gridSpan w:val="6"/>
            <w:vAlign w:val="center"/>
          </w:tcPr>
          <w:p w14:paraId="1258C422" w14:textId="77777777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0D3FB" w14:textId="1D7E1E07" w:rsidR="005C0FC9" w:rsidRPr="001B222F" w:rsidRDefault="005C0FC9" w:rsidP="005C0FC9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09A91330" w:rsidR="00826E34" w:rsidRPr="00826E34" w:rsidRDefault="00486B12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r w:rsidRPr="00486B12">
        <w:rPr>
          <w:rFonts w:ascii="Arial" w:hAnsi="Arial" w:cs="Arial"/>
          <w:b/>
          <w:bCs/>
          <w:color w:val="00379F" w:themeColor="text1"/>
          <w:szCs w:val="20"/>
        </w:rPr>
        <w:t xml:space="preserve">Opmerkingen </w:t>
      </w:r>
    </w:p>
    <w:p w14:paraId="76ECEF10" w14:textId="16B865A6" w:rsidR="00826E34" w:rsidRDefault="00E325ED" w:rsidP="00826E34">
      <w:pPr>
        <w:spacing w:before="71" w:after="11"/>
        <w:ind w:left="851" w:right="127"/>
        <w:rPr>
          <w:rFonts w:ascii="Arial"/>
          <w:b/>
        </w:rPr>
      </w:pPr>
      <w:r w:rsidRPr="00E325ED">
        <w:rPr>
          <w:rFonts w:ascii="Arial"/>
          <w:b/>
          <w:color w:val="00379F" w:themeColor="text1"/>
        </w:rPr>
        <w:lastRenderedPageBreak/>
        <w:t>Informatie over indieningsprocedures</w:t>
      </w:r>
      <w:r w:rsidR="00826E34" w:rsidRPr="00826E34">
        <w:rPr>
          <w:rFonts w:ascii="Arial"/>
          <w:b/>
          <w:color w:val="00379F" w:themeColor="text1"/>
        </w:rPr>
        <w:t>:</w:t>
      </w:r>
    </w:p>
    <w:p w14:paraId="7A9C3F9B" w14:textId="77777777" w:rsidR="00826E34" w:rsidRDefault="00826E34" w:rsidP="00A75E78">
      <w:pPr>
        <w:spacing w:before="71" w:after="11"/>
        <w:ind w:right="127"/>
        <w:rPr>
          <w:rFonts w:ascii="Arial" w:eastAsia="Arial" w:hAnsi="Arial" w:cs="Arial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7D0B31" w:rsidRPr="00ED73E9" w14:paraId="06965449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4D1" w14:textId="741E79B2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ostenrijk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B56" w14:textId="34011190" w:rsidR="007D0B31" w:rsidRPr="00ED73E9" w:rsidRDefault="007D0B31" w:rsidP="007D0B31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E-mail: marktaufsicht@fma.gv.at </w:t>
            </w:r>
          </w:p>
        </w:tc>
      </w:tr>
      <w:tr w:rsidR="007D0B31" w:rsidRPr="00ED73E9" w14:paraId="5D31D549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9AD" w14:textId="4EB4EF92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ë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94CA" w14:textId="280B9083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trp.fin@fsma.be</w:t>
            </w:r>
          </w:p>
        </w:tc>
      </w:tr>
      <w:tr w:rsidR="007D0B31" w:rsidRPr="00ED73E9" w14:paraId="3033EE00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B6F" w14:textId="4F2FEAD1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j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9F7" w14:textId="5EB3CB34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delovodstvo@fsc.bg</w:t>
            </w:r>
          </w:p>
        </w:tc>
      </w:tr>
      <w:tr w:rsidR="007D0B31" w:rsidRPr="00ED73E9" w14:paraId="59D9EC15" w14:textId="77777777" w:rsidTr="00B92CBC">
        <w:trPr>
          <w:trHeight w:hRule="exact" w:val="10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499" w14:textId="2ACD6BD1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roatië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B781" w14:textId="28ABF686" w:rsidR="007D0B31" w:rsidRPr="00B92CBC" w:rsidRDefault="007D0B31" w:rsidP="007D0B31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a </w:t>
            </w:r>
            <w:r w:rsidRPr="00B92CBC"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al OAM: https://www.hanfa.hr/areas-of-supervision/capital-market/officially-appointed-mechanism-for-the-central-storage-of-regulated-information/; of postadres: Franje Račkoga 6, 10000 Zagreb, Hrvatska ; E-mail: </w:t>
            </w:r>
            <w:r w:rsidR="00B92CBC" w:rsidRPr="00B92CBC">
              <w:rPr>
                <w:rFonts w:ascii="Arial" w:hAnsi="Arial" w:cs="Arial"/>
                <w:color w:val="000000"/>
                <w:sz w:val="18"/>
                <w:szCs w:val="18"/>
              </w:rPr>
              <w:t>pisarnica@hanfa.hr</w:t>
            </w:r>
          </w:p>
          <w:p w14:paraId="16DA902E" w14:textId="63205D35" w:rsidR="00B92CBC" w:rsidRPr="00ED73E9" w:rsidRDefault="00B92CBC" w:rsidP="007D0B31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6"/>
                <w:szCs w:val="16"/>
                <w:lang w:val="nl-BE"/>
              </w:rPr>
            </w:pPr>
            <w:r w:rsidRPr="00ED73E9">
              <w:rPr>
                <w:rFonts w:asciiTheme="majorHAnsi" w:hAnsiTheme="majorHAnsi" w:cstheme="majorHAnsi"/>
                <w:sz w:val="18"/>
                <w:szCs w:val="18"/>
                <w:lang w:val="nl-BE"/>
              </w:rPr>
              <w:t>Elektronische formulieren moeten worden ondertekend met een gekwalificeerde elektronische handtekening.</w:t>
            </w:r>
          </w:p>
        </w:tc>
      </w:tr>
      <w:tr w:rsidR="007D0B31" w:rsidRPr="00D70BDE" w14:paraId="1FE48F15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463" w14:textId="1E956D43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ru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CE0" w14:textId="106E3E92" w:rsidR="007D0B31" w:rsidRPr="00D70BDE" w:rsidRDefault="007D0B31" w:rsidP="007D0B3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 info@cysec.gov.cy (ter attentie van de Issuers Department)</w:t>
            </w:r>
          </w:p>
        </w:tc>
      </w:tr>
      <w:tr w:rsidR="007D0B31" w:rsidRPr="00ED73E9" w14:paraId="7EA62957" w14:textId="77777777" w:rsidTr="004A2204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ED13" w14:textId="79B8A810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sjechische Republiek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8BCF7" w14:textId="70633423" w:rsidR="007D0B31" w:rsidRPr="00A46C51" w:rsidRDefault="007D0B31" w:rsidP="007D0B31">
            <w:pPr>
              <w:jc w:val="left"/>
              <w:rPr>
                <w:sz w:val="18"/>
                <w:szCs w:val="18"/>
                <w:lang w:val="es-ES_tradnl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nl-BE"/>
              </w:rPr>
              <w:t>via nationaal OAM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7D0B31" w:rsidRPr="00ED73E9" w14:paraId="315A0AB7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F819" w14:textId="731E8B9E" w:rsidR="007D0B31" w:rsidRPr="00D70BDE" w:rsidRDefault="007D0B31" w:rsidP="007D0B3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nemarke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BCEA" w14:textId="28D41F66" w:rsidR="007D0B31" w:rsidRPr="00ED73E9" w:rsidRDefault="007D0B31" w:rsidP="007D0B31">
            <w:pPr>
              <w:jc w:val="left"/>
              <w:rPr>
                <w:sz w:val="18"/>
                <w:szCs w:val="18"/>
                <w:lang w:val="nl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nl-BE"/>
              </w:rPr>
              <w:t>website: https://www.dfsa.dk/</w:t>
            </w:r>
          </w:p>
        </w:tc>
      </w:tr>
      <w:tr w:rsidR="007D0B31" w:rsidRPr="00ED73E9" w14:paraId="12104E6A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AD" w14:textId="0A522937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30A8" w14:textId="6CC5491E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info@fi.ee</w:t>
            </w:r>
          </w:p>
        </w:tc>
      </w:tr>
      <w:tr w:rsidR="007D0B31" w:rsidRPr="00ED73E9" w14:paraId="06319877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E086" w14:textId="67F3906A" w:rsidR="007D0B31" w:rsidRPr="00D70BDE" w:rsidRDefault="007D0B31" w:rsidP="007D0B3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802" w14:textId="67930586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kirjaamo@finanssivalvonta.fi</w:t>
            </w:r>
          </w:p>
        </w:tc>
      </w:tr>
      <w:tr w:rsidR="007D0B31" w:rsidRPr="00ED73E9" w14:paraId="2619809E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880" w14:textId="1B1DA00E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krijk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A3F9" w14:textId="0E47C8D0" w:rsidR="007D0B31" w:rsidRPr="003111DF" w:rsidRDefault="007D0B31" w:rsidP="007D0B31">
            <w:pPr>
              <w:jc w:val="left"/>
              <w:rPr>
                <w:sz w:val="18"/>
                <w:szCs w:val="18"/>
                <w:lang w:val="es-ES_tradnl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nl-BE"/>
              </w:rPr>
              <w:t>via: https://onde.amf-france.org/RemiseInformationEmetteur/Client/PTRemiseInformationEmetteur.aspx</w:t>
            </w:r>
          </w:p>
        </w:tc>
      </w:tr>
      <w:tr w:rsidR="007D0B31" w:rsidRPr="00ED73E9" w14:paraId="0CEE76D8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C39" w14:textId="2BE519B6" w:rsidR="007D0B31" w:rsidRPr="00D70BDE" w:rsidRDefault="007D0B31" w:rsidP="007D0B3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its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F3D8" w14:textId="72EF92F3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p26@bafin.de</w:t>
            </w:r>
          </w:p>
        </w:tc>
      </w:tr>
      <w:tr w:rsidR="007D0B31" w:rsidRPr="00ED73E9" w14:paraId="17B9093C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9FC" w14:textId="299B6764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ieken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1741" w14:textId="6BE567BD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transparency@cmc.gov.gr</w:t>
            </w:r>
          </w:p>
        </w:tc>
      </w:tr>
      <w:tr w:rsidR="007D0B31" w:rsidRPr="00ED73E9" w14:paraId="68B63F65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693" w14:textId="539E7054" w:rsidR="007D0B31" w:rsidRPr="00D70BDE" w:rsidRDefault="007D0B31" w:rsidP="007D0B3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ngarij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2C96" w14:textId="5AC9BA6A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sz w:val="18"/>
                <w:szCs w:val="18"/>
                <w:lang w:val="fr-BE"/>
              </w:rPr>
              <w:t>E-mail: kibocsatoifelugyeles@mnb.hu</w:t>
            </w:r>
          </w:p>
        </w:tc>
      </w:tr>
      <w:tr w:rsidR="007D0B31" w:rsidRPr="00ED73E9" w14:paraId="192F6770" w14:textId="77777777" w:rsidTr="004A2204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BC8" w14:textId="6BD4404B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Js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E552" w14:textId="08015EFC" w:rsidR="007D0B31" w:rsidRPr="00A46C51" w:rsidRDefault="007D0B31" w:rsidP="007D0B31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D73E9">
              <w:rPr>
                <w:rFonts w:ascii="Arial" w:hAnsi="Arial" w:cs="Arial"/>
                <w:sz w:val="18"/>
                <w:szCs w:val="18"/>
                <w:lang w:val="nl-BE"/>
              </w:rPr>
              <w:t>via nationaal OAM: www.oam.is</w:t>
            </w:r>
          </w:p>
        </w:tc>
      </w:tr>
      <w:tr w:rsidR="007D0B31" w:rsidRPr="00ED73E9" w14:paraId="56BD4DA3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F5B3" w14:textId="28F783E1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er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AED6" w14:textId="37A5A14B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E-mail: regulateddisclosures@centralbank.ie  </w:t>
            </w:r>
          </w:p>
        </w:tc>
      </w:tr>
      <w:tr w:rsidR="007D0B31" w:rsidRPr="00ED73E9" w14:paraId="7578ECA0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6D5" w14:textId="02F1DD5F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ë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0371" w14:textId="6829997A" w:rsidR="007D0B31" w:rsidRPr="00A20488" w:rsidRDefault="007D0B31" w:rsidP="007D0B31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E-mail: HMSdisclosureform@consob.it </w:t>
            </w:r>
          </w:p>
        </w:tc>
      </w:tr>
      <w:tr w:rsidR="007D0B31" w:rsidRPr="00D70BDE" w14:paraId="7A0CFD85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A984" w14:textId="354601F1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t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FC4E" w14:textId="1EF1D85B" w:rsidR="007D0B31" w:rsidRPr="00D70BDE" w:rsidRDefault="007D0B31" w:rsidP="007D0B3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 info@bank.lv of postadres: K. Valdemāra 2A, Rīga, LV-1050, Latvija</w:t>
            </w:r>
          </w:p>
        </w:tc>
      </w:tr>
      <w:tr w:rsidR="007D0B31" w:rsidRPr="00ED73E9" w14:paraId="17C89FA4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891" w14:textId="7F74B254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1942" w14:textId="3F05D847" w:rsidR="007D0B31" w:rsidRPr="00ED73E9" w:rsidRDefault="007D0B31" w:rsidP="007D0B31">
            <w:pPr>
              <w:jc w:val="left"/>
              <w:rPr>
                <w:color w:val="005682" w:themeColor="accent5" w:themeShade="BF"/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E-mail: OAM@fma-li.li </w:t>
            </w:r>
          </w:p>
        </w:tc>
      </w:tr>
      <w:tr w:rsidR="007D0B31" w:rsidRPr="00ED73E9" w14:paraId="7375A731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25EE" w14:textId="46DBAEF0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ouwe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DCA5" w14:textId="5E46DEA1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transparency@lb.lt</w:t>
            </w:r>
          </w:p>
        </w:tc>
      </w:tr>
      <w:tr w:rsidR="007D0B31" w:rsidRPr="00ED73E9" w14:paraId="4A3B0EEC" w14:textId="77777777" w:rsidTr="004A2204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962" w14:textId="5D6598DD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urg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FB58" w14:textId="5FD7A13A" w:rsidR="007D0B31" w:rsidRPr="00ED73E9" w:rsidRDefault="007D0B31" w:rsidP="007D0B31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transparency@cssf.lu</w:t>
            </w:r>
          </w:p>
        </w:tc>
      </w:tr>
      <w:tr w:rsidR="007D0B31" w:rsidRPr="00ED73E9" w14:paraId="60B0EE4C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572A" w14:textId="0B7FCE14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C184" w14:textId="6E5106A2" w:rsidR="007D0B31" w:rsidRPr="00ED73E9" w:rsidRDefault="007D0B31" w:rsidP="007D0B31">
            <w:pPr>
              <w:jc w:val="left"/>
              <w:rPr>
                <w:sz w:val="16"/>
                <w:szCs w:val="16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E-mail: transparency@mfsa.mt </w:t>
            </w:r>
          </w:p>
        </w:tc>
      </w:tr>
      <w:tr w:rsidR="007D0B31" w:rsidRPr="00ED73E9" w14:paraId="2D459803" w14:textId="77777777" w:rsidTr="004A2204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B17F" w14:textId="569B4B02" w:rsidR="007D0B31" w:rsidRPr="00D70BDE" w:rsidRDefault="007D0B31" w:rsidP="007D0B3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derland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57D0" w14:textId="35786984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HMS_Registration@afm.nl</w:t>
            </w:r>
          </w:p>
        </w:tc>
      </w:tr>
      <w:tr w:rsidR="007D0B31" w:rsidRPr="00ED73E9" w14:paraId="355BBEE7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F93" w14:textId="7EE87130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orwege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4FE" w14:textId="6774BFBF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E-mail: post@finanstilsynet.no (ref. https://www.finanstilsynet.no/rapportering/finansiell-rapportering/hjemstat2/) </w:t>
            </w:r>
          </w:p>
        </w:tc>
      </w:tr>
      <w:tr w:rsidR="007D0B31" w:rsidRPr="00D70BDE" w14:paraId="3A625101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A76" w14:textId="7F0DF290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e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D2D6" w14:textId="04ECF794" w:rsidR="007D0B31" w:rsidRPr="00D70BDE" w:rsidRDefault="007D0B31" w:rsidP="007D0B3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 dsp@knf.gov.pl of via ESPI-systeem</w:t>
            </w:r>
          </w:p>
        </w:tc>
      </w:tr>
      <w:tr w:rsidR="007D0B31" w:rsidRPr="00ED73E9" w14:paraId="10DE59BA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7777" w14:textId="3556737D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03D8" w14:textId="11E29F8B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transparency@cmvm.pt</w:t>
            </w:r>
          </w:p>
        </w:tc>
      </w:tr>
      <w:tr w:rsidR="007D0B31" w:rsidRPr="00ED73E9" w14:paraId="35070C54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E965" w14:textId="274C6B39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emenië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A3B4" w14:textId="3E0F4281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transparency@asfromania.ro</w:t>
            </w:r>
          </w:p>
        </w:tc>
      </w:tr>
      <w:tr w:rsidR="007D0B31" w:rsidRPr="00ED73E9" w14:paraId="6E484C6D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77B" w14:textId="3959880F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wakij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B924" w14:textId="6A7732BE" w:rsidR="007D0B31" w:rsidRPr="006B45DE" w:rsidRDefault="007D0B31" w:rsidP="007D0B31">
            <w:pPr>
              <w:jc w:val="left"/>
              <w:rPr>
                <w:sz w:val="18"/>
                <w:szCs w:val="18"/>
                <w:lang w:val="es-ES_tradnl"/>
              </w:rPr>
            </w:pPr>
            <w:r w:rsidRPr="00ED73E9">
              <w:rPr>
                <w:rFonts w:ascii="Arial" w:hAnsi="Arial" w:cs="Arial"/>
                <w:sz w:val="18"/>
                <w:szCs w:val="18"/>
                <w:lang w:val="nl-BE"/>
              </w:rPr>
              <w:t>via nationaal OAM: https://ceri.nbs.sk/</w:t>
            </w:r>
          </w:p>
        </w:tc>
      </w:tr>
      <w:tr w:rsidR="007D0B31" w:rsidRPr="00ED73E9" w14:paraId="5CC1DC34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F432" w14:textId="448AF63D" w:rsidR="007D0B31" w:rsidRPr="00D70BDE" w:rsidRDefault="007D0B31" w:rsidP="007D0B3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ië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1314" w14:textId="79E281BB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info@atvp.si</w:t>
            </w:r>
          </w:p>
        </w:tc>
      </w:tr>
      <w:tr w:rsidR="007D0B31" w:rsidRPr="00D70BDE" w14:paraId="4FA263F2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D23" w14:textId="279427E4" w:rsidR="007D0B31" w:rsidRPr="00D70BDE" w:rsidRDefault="007D0B31" w:rsidP="007D0B3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anj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2DD1" w14:textId="0197D38E" w:rsidR="007D0B31" w:rsidRPr="00D70BDE" w:rsidRDefault="007D0B31" w:rsidP="007D0B3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line register: https://sede.cnmv.gob.es/sedecnmv/SedeElectronica.aspx?lang=en</w:t>
            </w:r>
          </w:p>
        </w:tc>
      </w:tr>
      <w:tr w:rsidR="007D0B31" w:rsidRPr="00ED73E9" w14:paraId="550DBA9E" w14:textId="77777777" w:rsidTr="004A2204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D86" w14:textId="7FEB4794" w:rsidR="007D0B31" w:rsidRPr="00D70BDE" w:rsidRDefault="007D0B31" w:rsidP="007D0B3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wede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52A8" w14:textId="389BA25D" w:rsidR="007D0B31" w:rsidRPr="00ED73E9" w:rsidRDefault="007D0B31" w:rsidP="007D0B31">
            <w:pPr>
              <w:jc w:val="left"/>
              <w:rPr>
                <w:sz w:val="18"/>
                <w:szCs w:val="18"/>
                <w:lang w:val="fr-BE"/>
              </w:rPr>
            </w:pPr>
            <w:r w:rsidRPr="00ED73E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E-mail: transparens@fi.se</w:t>
            </w:r>
          </w:p>
        </w:tc>
      </w:tr>
    </w:tbl>
    <w:p w14:paraId="15B0A0D4" w14:textId="7A9DCC4D" w:rsidR="00D908C4" w:rsidRPr="00ED73E9" w:rsidRDefault="00D908C4" w:rsidP="00826E34">
      <w:pPr>
        <w:spacing w:after="0" w:line="240" w:lineRule="auto"/>
        <w:rPr>
          <w:b/>
          <w:bCs/>
          <w:color w:val="007EFF" w:themeColor="text2"/>
          <w:lang w:val="fr-BE"/>
        </w:rPr>
      </w:pPr>
    </w:p>
    <w:sectPr w:rsidR="00D908C4" w:rsidRPr="00ED73E9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30B2" w14:textId="77777777" w:rsidR="00792E68" w:rsidRDefault="00792E68" w:rsidP="007E7997">
      <w:pPr>
        <w:spacing w:line="240" w:lineRule="auto"/>
      </w:pPr>
      <w:r>
        <w:separator/>
      </w:r>
    </w:p>
  </w:endnote>
  <w:endnote w:type="continuationSeparator" w:id="0">
    <w:p w14:paraId="7482D26D" w14:textId="77777777" w:rsidR="00792E68" w:rsidRDefault="00792E68" w:rsidP="007E7997">
      <w:pPr>
        <w:spacing w:line="240" w:lineRule="auto"/>
      </w:pPr>
      <w:r>
        <w:continuationSeparator/>
      </w:r>
    </w:p>
  </w:endnote>
  <w:endnote w:type="continuationNotice" w:id="1">
    <w:p w14:paraId="0BD95CBE" w14:textId="77777777" w:rsidR="00792E68" w:rsidRDefault="00792E68">
      <w:pPr>
        <w:spacing w:after="0" w:line="240" w:lineRule="auto"/>
      </w:pPr>
    </w:p>
  </w:endnote>
  <w:endnote w:id="2">
    <w:p w14:paraId="6CCA5CF0" w14:textId="50E74E7C" w:rsidR="00AE3814" w:rsidRPr="00ED73E9" w:rsidRDefault="00AE3814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B355F2" w:rsidRPr="00ED73E9">
        <w:rPr>
          <w:rFonts w:eastAsia="Arial" w:cstheme="minorHAnsi"/>
          <w:i/>
          <w:sz w:val="16"/>
          <w:szCs w:val="16"/>
          <w:lang w:val="nl-BE"/>
        </w:rPr>
        <w:t>Indien de naam van de onderneming is gewijzigd na een eerdere kennisgeving, vermeld dan ook de voormalige naam van de onderneming. Niet van toepassing bij een eerste kennisgeving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3">
    <w:p w14:paraId="67033157" w14:textId="0B088029" w:rsidR="00AE3814" w:rsidRPr="00ED73E9" w:rsidRDefault="00AE3814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0A5D3E" w:rsidRPr="00ED73E9">
        <w:rPr>
          <w:rFonts w:eastAsia="Arial" w:cstheme="minorHAnsi"/>
          <w:i/>
          <w:sz w:val="16"/>
          <w:szCs w:val="16"/>
          <w:lang w:val="nl-BE"/>
        </w:rPr>
        <w:t>Identificatiecode voor juridische entiteiten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4">
    <w:p w14:paraId="3EAF9566" w14:textId="1CEF6A9C" w:rsidR="00AE3814" w:rsidRPr="00ED73E9" w:rsidRDefault="00AE3814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FB33D3" w:rsidRPr="00ED73E9">
        <w:rPr>
          <w:rFonts w:eastAsia="Arial" w:cstheme="minorHAnsi"/>
          <w:i/>
          <w:sz w:val="16"/>
          <w:szCs w:val="16"/>
          <w:lang w:val="nl-BE"/>
        </w:rPr>
        <w:t>Indien er geen LEI-code beschikbaar is, verstrekt u voor identificatiedoeleinden het nummer waaronder de uitgevende instelling geregistreerd staat bij het ondernemingsregister van het land van vestiging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5">
    <w:p w14:paraId="3FD3782C" w14:textId="34DC9C74" w:rsidR="00AE3814" w:rsidRPr="00ED73E9" w:rsidRDefault="00AE3814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D12CF5" w:rsidRPr="00ED73E9">
        <w:rPr>
          <w:rFonts w:eastAsia="Arial" w:cstheme="minorHAnsi"/>
          <w:i/>
          <w:sz w:val="16"/>
          <w:szCs w:val="16"/>
          <w:lang w:val="nl-BE"/>
        </w:rPr>
        <w:t>De lidstaat van herkomst zoals gedefinieerd in artikel 2, lid 1, onder i) van Richtlijn 2004/109/EG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6">
    <w:p w14:paraId="77047391" w14:textId="506E8572" w:rsidR="006F3A4C" w:rsidRPr="00ED73E9" w:rsidRDefault="006F3A4C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F17EF6" w:rsidRPr="00ED73E9">
        <w:rPr>
          <w:rFonts w:eastAsia="Arial" w:cstheme="minorHAnsi"/>
          <w:i/>
          <w:sz w:val="16"/>
          <w:szCs w:val="16"/>
          <w:lang w:val="nl-BE"/>
        </w:rPr>
        <w:t>De criteria op basis waarvan de lidstaat van herkomst is vastgesteld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7">
    <w:p w14:paraId="0E998120" w14:textId="74783C50" w:rsidR="00611C83" w:rsidRPr="00ED73E9" w:rsidRDefault="00611C83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Pr="00ED73E9">
        <w:rPr>
          <w:rFonts w:eastAsia="Arial" w:cstheme="minorHAnsi"/>
          <w:i/>
          <w:sz w:val="16"/>
          <w:szCs w:val="16"/>
          <w:lang w:val="nl-BE"/>
        </w:rPr>
        <w:t>Bijvoorbeeld obligaties waarvan de nominale waarde ten minste EUR 1 000 is, rechten van deelneming in gesloten beleggingsfondsen.</w:t>
      </w:r>
    </w:p>
  </w:endnote>
  <w:endnote w:id="8">
    <w:p w14:paraId="53A28FC6" w14:textId="7126B98F" w:rsidR="00DE6B40" w:rsidRPr="00ED73E9" w:rsidRDefault="00DE6B40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0C6105" w:rsidRPr="00ED73E9">
        <w:rPr>
          <w:rFonts w:eastAsia="Arial" w:cstheme="minorHAnsi"/>
          <w:i/>
          <w:sz w:val="16"/>
          <w:szCs w:val="16"/>
          <w:lang w:val="nl-BE"/>
        </w:rPr>
        <w:t>Alleen tot de handel op een gereglementeerde markt toegelaten effecten worden in aanmerking genomen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9">
    <w:p w14:paraId="0F2386E2" w14:textId="4E006A84" w:rsidR="00826E34" w:rsidRPr="00ED73E9" w:rsidRDefault="00826E34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967D9B" w:rsidRPr="00ED73E9">
        <w:rPr>
          <w:rFonts w:eastAsia="Arial" w:cstheme="minorHAnsi"/>
          <w:i/>
          <w:sz w:val="16"/>
          <w:szCs w:val="16"/>
          <w:lang w:val="nl-BE"/>
        </w:rPr>
        <w:t>Deze informatie is vereist indien de uitgevende instelling een nieuwe lidstaat van herkomst kiest overeenkomstig artikel 2, lid 1, onder i), punt iii)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10">
    <w:p w14:paraId="626E9ACC" w14:textId="1F93F751" w:rsidR="00826E34" w:rsidRPr="00ED73E9" w:rsidRDefault="00826E34">
      <w:pPr>
        <w:pStyle w:val="EndnoteText"/>
        <w:rPr>
          <w:rFonts w:cstheme="minorHAnsi"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7E1CDA" w:rsidRPr="00ED73E9">
        <w:rPr>
          <w:rFonts w:eastAsia="Arial" w:cstheme="minorHAnsi"/>
          <w:i/>
          <w:sz w:val="16"/>
          <w:szCs w:val="16"/>
          <w:lang w:val="nl-BE"/>
        </w:rPr>
        <w:t>Overeenkomstig artikel 2, lid 1, onder i), tweede alinea van Richtlijn 2004/109/EG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11">
    <w:p w14:paraId="58348BB5" w14:textId="0B92C38A" w:rsidR="00826E34" w:rsidRPr="00ED73E9" w:rsidRDefault="00826E34">
      <w:pPr>
        <w:pStyle w:val="EndnoteText"/>
        <w:rPr>
          <w:rFonts w:eastAsia="Arial" w:cstheme="minorHAnsi"/>
          <w:i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774707" w:rsidRPr="00ED73E9">
        <w:rPr>
          <w:rFonts w:eastAsia="Arial" w:cstheme="minorHAnsi"/>
          <w:i/>
          <w:sz w:val="16"/>
          <w:szCs w:val="16"/>
          <w:lang w:val="nl-BE"/>
        </w:rPr>
        <w:t>In geval van keuze van lidstaat van herkomst overeenkomstig artikel 2, lid 1, onder i), punt ii) van Richtlijn 2004/109/EG</w:t>
      </w:r>
      <w:r w:rsidRPr="00ED73E9">
        <w:rPr>
          <w:rFonts w:eastAsia="Arial" w:cstheme="minorHAnsi"/>
          <w:i/>
          <w:sz w:val="16"/>
          <w:szCs w:val="16"/>
          <w:lang w:val="nl-BE"/>
        </w:rPr>
        <w:t>.</w:t>
      </w:r>
    </w:p>
  </w:endnote>
  <w:endnote w:id="12">
    <w:p w14:paraId="3A36E451" w14:textId="3F7A6784" w:rsidR="00826E34" w:rsidRPr="00ED73E9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nl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ED73E9">
        <w:rPr>
          <w:rFonts w:cstheme="minorHAnsi"/>
          <w:sz w:val="16"/>
          <w:szCs w:val="16"/>
          <w:lang w:val="nl-BE"/>
        </w:rPr>
        <w:t xml:space="preserve"> </w:t>
      </w:r>
      <w:r w:rsidR="008300CB" w:rsidRPr="00ED73E9">
        <w:rPr>
          <w:rFonts w:eastAsia="Arial" w:cstheme="minorHAnsi"/>
          <w:i/>
          <w:sz w:val="16"/>
          <w:szCs w:val="16"/>
          <w:lang w:val="nl-BE"/>
        </w:rPr>
        <w:t xml:space="preserve">Gelieve relevante aanvullende informatie te verstrekken </w:t>
      </w:r>
      <w:r w:rsidRPr="00ED73E9">
        <w:rPr>
          <w:rFonts w:eastAsia="Arial" w:cstheme="minorHAnsi"/>
          <w:i/>
          <w:sz w:val="16"/>
          <w:szCs w:val="16"/>
          <w:lang w:val="nl-BE"/>
        </w:rPr>
        <w:t>form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41419E5C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ED73E9">
          <w:rPr>
            <w:noProof/>
          </w:rPr>
          <w:t>2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1797AB15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r w:rsidRPr="004E5FF8">
        <w:rPr>
          <w:rStyle w:val="Hyperlink"/>
          <w:lang w:val="fr-BE"/>
        </w:rPr>
        <w:t>europa</w:t>
      </w:r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="00ED73E9" w:rsidRPr="00ED73E9">
      <w:rPr>
        <w:noProof/>
        <w:lang w:val="fr-BE"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3A066" w14:textId="77777777" w:rsidR="00D81F4A" w:rsidRDefault="00D81F4A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7DED2DD6" w14:textId="555F9B0D" w:rsidR="00D81F4A" w:rsidRPr="00D9733B" w:rsidRDefault="00D81F4A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="00ED73E9" w:rsidRPr="00ED73E9">
      <w:rPr>
        <w:noProof/>
        <w:lang w:val="fr-BE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8D67" w14:textId="77777777" w:rsidR="00792E68" w:rsidRDefault="00792E68" w:rsidP="007E7997">
      <w:pPr>
        <w:spacing w:line="240" w:lineRule="auto"/>
      </w:pPr>
      <w:r>
        <w:separator/>
      </w:r>
    </w:p>
  </w:footnote>
  <w:footnote w:type="continuationSeparator" w:id="0">
    <w:p w14:paraId="5582FE13" w14:textId="77777777" w:rsidR="00792E68" w:rsidRDefault="00792E68" w:rsidP="007E7997">
      <w:pPr>
        <w:spacing w:line="240" w:lineRule="auto"/>
      </w:pPr>
      <w:r>
        <w:continuationSeparator/>
      </w:r>
    </w:p>
  </w:footnote>
  <w:footnote w:type="continuationNotice" w:id="1">
    <w:p w14:paraId="22D5DE19" w14:textId="77777777" w:rsidR="00792E68" w:rsidRDefault="00792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  <w:lang w:val="fr-BE" w:eastAsia="fr-BE"/>
      </w:rPr>
      <w:drawing>
        <wp:anchor distT="0" distB="0" distL="114300" distR="114300" simplePos="0" relativeHeight="251663360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A5AC" w14:textId="77777777" w:rsidR="001C7D60" w:rsidRDefault="001C7D60" w:rsidP="001C7D60">
    <w:pPr>
      <w:pStyle w:val="Header"/>
    </w:pPr>
    <w:r w:rsidRPr="00E156C5">
      <w:t xml:space="preserve">ESMA32-193237008-8442 </w:t>
    </w:r>
  </w:p>
  <w:p w14:paraId="6A369418" w14:textId="77777777" w:rsidR="001C7D60" w:rsidRPr="00D77369" w:rsidRDefault="001C7D60" w:rsidP="001C7D60">
    <w:pPr>
      <w:pStyle w:val="Header"/>
    </w:pPr>
    <w:r>
      <w:t>30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39" name="Picture 2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Pr="00684C14" w:rsidRDefault="000C11DE" w:rsidP="000C11DE">
    <w:pPr>
      <w:spacing w:after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8642" w14:textId="77777777" w:rsidR="00D81F4A" w:rsidRDefault="00D81F4A">
    <w:pPr>
      <w:pStyle w:val="Header"/>
    </w:pPr>
  </w:p>
  <w:p w14:paraId="46AC8003" w14:textId="77777777" w:rsidR="00D81F4A" w:rsidRDefault="00D81F4A">
    <w:pPr>
      <w:pStyle w:val="Header"/>
    </w:pPr>
  </w:p>
  <w:p w14:paraId="54B3B72B" w14:textId="18566D51" w:rsidR="00D81F4A" w:rsidRDefault="00D81F4A">
    <w:pPr>
      <w:pStyle w:val="Header"/>
    </w:pPr>
    <w:r w:rsidRPr="00AA0323">
      <w:rPr>
        <w:rStyle w:val="ESMARegularuse"/>
        <w:noProof/>
        <w:lang w:val="fr-BE" w:eastAsia="fr-BE"/>
      </w:rPr>
      <w:drawing>
        <wp:anchor distT="0" distB="0" distL="114300" distR="114300" simplePos="0" relativeHeight="251665408" behindDoc="0" locked="0" layoutInCell="1" allowOverlap="1" wp14:anchorId="5293EAD1" wp14:editId="0FA433B0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6E0FD" w14:textId="77777777" w:rsidR="00D81F4A" w:rsidRDefault="00D81F4A" w:rsidP="00506FEE"/>
  <w:p w14:paraId="0A7200C3" w14:textId="77777777" w:rsidR="00D81F4A" w:rsidRPr="00684C14" w:rsidRDefault="00D81F4A" w:rsidP="000C11DE">
    <w:pPr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17"/>
  </w:num>
  <w:num w:numId="5">
    <w:abstractNumId w:val="24"/>
  </w:num>
  <w:num w:numId="6">
    <w:abstractNumId w:val="21"/>
  </w:num>
  <w:num w:numId="7">
    <w:abstractNumId w:val="10"/>
  </w:num>
  <w:num w:numId="8">
    <w:abstractNumId w:val="18"/>
  </w:num>
  <w:num w:numId="9">
    <w:abstractNumId w:val="15"/>
  </w:num>
  <w:num w:numId="10">
    <w:abstractNumId w:val="13"/>
  </w:num>
  <w:num w:numId="11">
    <w:abstractNumId w:val="22"/>
  </w:num>
  <w:num w:numId="12">
    <w:abstractNumId w:val="16"/>
  </w:num>
  <w:num w:numId="13">
    <w:abstractNumId w:val="29"/>
  </w:num>
  <w:num w:numId="14">
    <w:abstractNumId w:val="23"/>
  </w:num>
  <w:num w:numId="15">
    <w:abstractNumId w:val="14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11"/>
  </w:num>
  <w:num w:numId="28">
    <w:abstractNumId w:val="1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12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D"/>
    <w:rsid w:val="00012D68"/>
    <w:rsid w:val="00015167"/>
    <w:rsid w:val="00020300"/>
    <w:rsid w:val="00021485"/>
    <w:rsid w:val="00025A7F"/>
    <w:rsid w:val="000362FF"/>
    <w:rsid w:val="000372BF"/>
    <w:rsid w:val="00037BAF"/>
    <w:rsid w:val="0004374E"/>
    <w:rsid w:val="00044C5A"/>
    <w:rsid w:val="000504AC"/>
    <w:rsid w:val="00054C9F"/>
    <w:rsid w:val="00085794"/>
    <w:rsid w:val="00087D2D"/>
    <w:rsid w:val="000A5D3E"/>
    <w:rsid w:val="000B1DB5"/>
    <w:rsid w:val="000B5D3D"/>
    <w:rsid w:val="000C0CE0"/>
    <w:rsid w:val="000C11DE"/>
    <w:rsid w:val="000C6105"/>
    <w:rsid w:val="000C7EDE"/>
    <w:rsid w:val="000D1038"/>
    <w:rsid w:val="000D1E53"/>
    <w:rsid w:val="000D326E"/>
    <w:rsid w:val="000D5BDA"/>
    <w:rsid w:val="000E7879"/>
    <w:rsid w:val="000F0007"/>
    <w:rsid w:val="000F1331"/>
    <w:rsid w:val="00100177"/>
    <w:rsid w:val="00106517"/>
    <w:rsid w:val="00110E98"/>
    <w:rsid w:val="00115648"/>
    <w:rsid w:val="00130EF9"/>
    <w:rsid w:val="00144AAD"/>
    <w:rsid w:val="0016369E"/>
    <w:rsid w:val="00170D8A"/>
    <w:rsid w:val="001752CF"/>
    <w:rsid w:val="001840B5"/>
    <w:rsid w:val="00194440"/>
    <w:rsid w:val="00197FF5"/>
    <w:rsid w:val="001B1757"/>
    <w:rsid w:val="001B2151"/>
    <w:rsid w:val="001B222F"/>
    <w:rsid w:val="001B4996"/>
    <w:rsid w:val="001B73E7"/>
    <w:rsid w:val="001C69A8"/>
    <w:rsid w:val="001C7D60"/>
    <w:rsid w:val="001D7492"/>
    <w:rsid w:val="001F6DD6"/>
    <w:rsid w:val="001F7E7D"/>
    <w:rsid w:val="00205C40"/>
    <w:rsid w:val="0020622B"/>
    <w:rsid w:val="0021101C"/>
    <w:rsid w:val="00233DDB"/>
    <w:rsid w:val="0024051F"/>
    <w:rsid w:val="00245056"/>
    <w:rsid w:val="00246ED3"/>
    <w:rsid w:val="002537CE"/>
    <w:rsid w:val="002574D1"/>
    <w:rsid w:val="00263AFF"/>
    <w:rsid w:val="00270739"/>
    <w:rsid w:val="00270A71"/>
    <w:rsid w:val="00272EF3"/>
    <w:rsid w:val="002832B3"/>
    <w:rsid w:val="002A0C3C"/>
    <w:rsid w:val="002A1BD1"/>
    <w:rsid w:val="002B59F0"/>
    <w:rsid w:val="002D557C"/>
    <w:rsid w:val="002E1C11"/>
    <w:rsid w:val="002E4311"/>
    <w:rsid w:val="002E4946"/>
    <w:rsid w:val="002E6CC0"/>
    <w:rsid w:val="002E7268"/>
    <w:rsid w:val="00305D1F"/>
    <w:rsid w:val="00314117"/>
    <w:rsid w:val="00317DF8"/>
    <w:rsid w:val="00317EDF"/>
    <w:rsid w:val="003279E7"/>
    <w:rsid w:val="003308DD"/>
    <w:rsid w:val="0033324D"/>
    <w:rsid w:val="003454ED"/>
    <w:rsid w:val="0034690A"/>
    <w:rsid w:val="00366D42"/>
    <w:rsid w:val="0037245E"/>
    <w:rsid w:val="003C4EB5"/>
    <w:rsid w:val="003D61FE"/>
    <w:rsid w:val="003F0BBC"/>
    <w:rsid w:val="003F39B1"/>
    <w:rsid w:val="003F4AFE"/>
    <w:rsid w:val="003F7838"/>
    <w:rsid w:val="00405453"/>
    <w:rsid w:val="00414A85"/>
    <w:rsid w:val="00424573"/>
    <w:rsid w:val="004302ED"/>
    <w:rsid w:val="00435FE9"/>
    <w:rsid w:val="00445696"/>
    <w:rsid w:val="00454259"/>
    <w:rsid w:val="0045635C"/>
    <w:rsid w:val="00463479"/>
    <w:rsid w:val="0048000F"/>
    <w:rsid w:val="00486B12"/>
    <w:rsid w:val="00496AFD"/>
    <w:rsid w:val="004D71B2"/>
    <w:rsid w:val="004D7F13"/>
    <w:rsid w:val="004E5FF8"/>
    <w:rsid w:val="004F6A5C"/>
    <w:rsid w:val="00501C1C"/>
    <w:rsid w:val="005021B8"/>
    <w:rsid w:val="00506FEE"/>
    <w:rsid w:val="00516CBA"/>
    <w:rsid w:val="005264C5"/>
    <w:rsid w:val="00526E5D"/>
    <w:rsid w:val="00536A3B"/>
    <w:rsid w:val="005647ED"/>
    <w:rsid w:val="00565193"/>
    <w:rsid w:val="00572A06"/>
    <w:rsid w:val="00590113"/>
    <w:rsid w:val="005A07B6"/>
    <w:rsid w:val="005A168E"/>
    <w:rsid w:val="005A7EDB"/>
    <w:rsid w:val="005B3BA8"/>
    <w:rsid w:val="005B6B12"/>
    <w:rsid w:val="005C0FC9"/>
    <w:rsid w:val="005C3D8D"/>
    <w:rsid w:val="005E2E82"/>
    <w:rsid w:val="005F002F"/>
    <w:rsid w:val="005F1194"/>
    <w:rsid w:val="005F219B"/>
    <w:rsid w:val="006014B2"/>
    <w:rsid w:val="00601C34"/>
    <w:rsid w:val="00611C83"/>
    <w:rsid w:val="006334B4"/>
    <w:rsid w:val="0063565E"/>
    <w:rsid w:val="00636E02"/>
    <w:rsid w:val="00642297"/>
    <w:rsid w:val="0064351D"/>
    <w:rsid w:val="00644A34"/>
    <w:rsid w:val="006604BE"/>
    <w:rsid w:val="00662882"/>
    <w:rsid w:val="00665A7C"/>
    <w:rsid w:val="00671363"/>
    <w:rsid w:val="00672010"/>
    <w:rsid w:val="00672C04"/>
    <w:rsid w:val="006760AD"/>
    <w:rsid w:val="00684C14"/>
    <w:rsid w:val="00685A84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E1AAD"/>
    <w:rsid w:val="006E2992"/>
    <w:rsid w:val="006F3A4C"/>
    <w:rsid w:val="006F53E8"/>
    <w:rsid w:val="007023F5"/>
    <w:rsid w:val="00706072"/>
    <w:rsid w:val="00712300"/>
    <w:rsid w:val="007151BF"/>
    <w:rsid w:val="007205F7"/>
    <w:rsid w:val="00722B9E"/>
    <w:rsid w:val="00734107"/>
    <w:rsid w:val="00740229"/>
    <w:rsid w:val="00756E23"/>
    <w:rsid w:val="0076571A"/>
    <w:rsid w:val="00766D94"/>
    <w:rsid w:val="007675BB"/>
    <w:rsid w:val="00774707"/>
    <w:rsid w:val="007823A2"/>
    <w:rsid w:val="00784292"/>
    <w:rsid w:val="00787413"/>
    <w:rsid w:val="00792E68"/>
    <w:rsid w:val="00794595"/>
    <w:rsid w:val="00794C71"/>
    <w:rsid w:val="00797E0C"/>
    <w:rsid w:val="007B0B48"/>
    <w:rsid w:val="007B4075"/>
    <w:rsid w:val="007D0B31"/>
    <w:rsid w:val="007D5C4D"/>
    <w:rsid w:val="007E1CDA"/>
    <w:rsid w:val="007E7997"/>
    <w:rsid w:val="00810C3D"/>
    <w:rsid w:val="00826E34"/>
    <w:rsid w:val="0082744A"/>
    <w:rsid w:val="008300CB"/>
    <w:rsid w:val="00840EC8"/>
    <w:rsid w:val="00842AC5"/>
    <w:rsid w:val="00843C16"/>
    <w:rsid w:val="00851369"/>
    <w:rsid w:val="0085754A"/>
    <w:rsid w:val="008755EE"/>
    <w:rsid w:val="00886AEA"/>
    <w:rsid w:val="0089075A"/>
    <w:rsid w:val="00891391"/>
    <w:rsid w:val="00895081"/>
    <w:rsid w:val="008C16A1"/>
    <w:rsid w:val="008C767A"/>
    <w:rsid w:val="008D5C28"/>
    <w:rsid w:val="008D7023"/>
    <w:rsid w:val="00906D18"/>
    <w:rsid w:val="00922DF7"/>
    <w:rsid w:val="00923C17"/>
    <w:rsid w:val="00925E04"/>
    <w:rsid w:val="009268D2"/>
    <w:rsid w:val="00966E2D"/>
    <w:rsid w:val="00967D9B"/>
    <w:rsid w:val="00972E4C"/>
    <w:rsid w:val="00975D9A"/>
    <w:rsid w:val="0098532F"/>
    <w:rsid w:val="0098775C"/>
    <w:rsid w:val="0099526D"/>
    <w:rsid w:val="009A3DA7"/>
    <w:rsid w:val="009A7F6B"/>
    <w:rsid w:val="009B2D10"/>
    <w:rsid w:val="009C7694"/>
    <w:rsid w:val="009D7294"/>
    <w:rsid w:val="009F555A"/>
    <w:rsid w:val="00A026A4"/>
    <w:rsid w:val="00A0307C"/>
    <w:rsid w:val="00A12092"/>
    <w:rsid w:val="00A410CC"/>
    <w:rsid w:val="00A75E78"/>
    <w:rsid w:val="00A772D0"/>
    <w:rsid w:val="00A91D91"/>
    <w:rsid w:val="00A959FC"/>
    <w:rsid w:val="00AA0323"/>
    <w:rsid w:val="00AA054E"/>
    <w:rsid w:val="00AB7542"/>
    <w:rsid w:val="00AC7764"/>
    <w:rsid w:val="00AC79E0"/>
    <w:rsid w:val="00AD150A"/>
    <w:rsid w:val="00AD19D6"/>
    <w:rsid w:val="00AD239F"/>
    <w:rsid w:val="00AD6BCF"/>
    <w:rsid w:val="00AE3814"/>
    <w:rsid w:val="00AE4FC7"/>
    <w:rsid w:val="00AF6B1E"/>
    <w:rsid w:val="00B00DF5"/>
    <w:rsid w:val="00B040F3"/>
    <w:rsid w:val="00B04283"/>
    <w:rsid w:val="00B05CA6"/>
    <w:rsid w:val="00B11EFB"/>
    <w:rsid w:val="00B15C0B"/>
    <w:rsid w:val="00B17AF3"/>
    <w:rsid w:val="00B27499"/>
    <w:rsid w:val="00B355F2"/>
    <w:rsid w:val="00B40D81"/>
    <w:rsid w:val="00B50534"/>
    <w:rsid w:val="00B52E10"/>
    <w:rsid w:val="00B655D1"/>
    <w:rsid w:val="00B73281"/>
    <w:rsid w:val="00B74FA7"/>
    <w:rsid w:val="00B7765E"/>
    <w:rsid w:val="00B85764"/>
    <w:rsid w:val="00B91B6E"/>
    <w:rsid w:val="00B92CBC"/>
    <w:rsid w:val="00BB449C"/>
    <w:rsid w:val="00BC2561"/>
    <w:rsid w:val="00BC422A"/>
    <w:rsid w:val="00BD7D0A"/>
    <w:rsid w:val="00BE225E"/>
    <w:rsid w:val="00BE2B4F"/>
    <w:rsid w:val="00BE32FB"/>
    <w:rsid w:val="00BF25CD"/>
    <w:rsid w:val="00C0696A"/>
    <w:rsid w:val="00C123AA"/>
    <w:rsid w:val="00C138DD"/>
    <w:rsid w:val="00C36B53"/>
    <w:rsid w:val="00C56E25"/>
    <w:rsid w:val="00C570F9"/>
    <w:rsid w:val="00C73DBB"/>
    <w:rsid w:val="00C775F7"/>
    <w:rsid w:val="00C80C2C"/>
    <w:rsid w:val="00C80DF9"/>
    <w:rsid w:val="00C8156E"/>
    <w:rsid w:val="00C83CCD"/>
    <w:rsid w:val="00C84A0F"/>
    <w:rsid w:val="00C90566"/>
    <w:rsid w:val="00CA04B9"/>
    <w:rsid w:val="00CA2C9A"/>
    <w:rsid w:val="00CB50EF"/>
    <w:rsid w:val="00CB6AA2"/>
    <w:rsid w:val="00CB723D"/>
    <w:rsid w:val="00CB791A"/>
    <w:rsid w:val="00CD47B2"/>
    <w:rsid w:val="00CE49F8"/>
    <w:rsid w:val="00CE55C4"/>
    <w:rsid w:val="00CF01DC"/>
    <w:rsid w:val="00CF0BAC"/>
    <w:rsid w:val="00CF72E1"/>
    <w:rsid w:val="00D0373D"/>
    <w:rsid w:val="00D04930"/>
    <w:rsid w:val="00D12CF5"/>
    <w:rsid w:val="00D1409C"/>
    <w:rsid w:val="00D162D4"/>
    <w:rsid w:val="00D20402"/>
    <w:rsid w:val="00D22F2F"/>
    <w:rsid w:val="00D23A01"/>
    <w:rsid w:val="00D33C31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81F4A"/>
    <w:rsid w:val="00D908C4"/>
    <w:rsid w:val="00D94ED8"/>
    <w:rsid w:val="00D9733B"/>
    <w:rsid w:val="00DA74C1"/>
    <w:rsid w:val="00DB675A"/>
    <w:rsid w:val="00DE3473"/>
    <w:rsid w:val="00DE6B40"/>
    <w:rsid w:val="00DF3785"/>
    <w:rsid w:val="00E02098"/>
    <w:rsid w:val="00E21617"/>
    <w:rsid w:val="00E27B64"/>
    <w:rsid w:val="00E325ED"/>
    <w:rsid w:val="00E3456B"/>
    <w:rsid w:val="00E366E2"/>
    <w:rsid w:val="00E40D9D"/>
    <w:rsid w:val="00E41343"/>
    <w:rsid w:val="00E55BB9"/>
    <w:rsid w:val="00E640C3"/>
    <w:rsid w:val="00E65F35"/>
    <w:rsid w:val="00E74E8C"/>
    <w:rsid w:val="00E81C78"/>
    <w:rsid w:val="00EA03D7"/>
    <w:rsid w:val="00EC6BD8"/>
    <w:rsid w:val="00ED4213"/>
    <w:rsid w:val="00ED6FFF"/>
    <w:rsid w:val="00ED73E9"/>
    <w:rsid w:val="00ED74D7"/>
    <w:rsid w:val="00EF34F9"/>
    <w:rsid w:val="00F01F41"/>
    <w:rsid w:val="00F06455"/>
    <w:rsid w:val="00F1604B"/>
    <w:rsid w:val="00F17EF6"/>
    <w:rsid w:val="00F205B9"/>
    <w:rsid w:val="00F226E0"/>
    <w:rsid w:val="00F34EFD"/>
    <w:rsid w:val="00F67EBD"/>
    <w:rsid w:val="00F722DF"/>
    <w:rsid w:val="00F751AF"/>
    <w:rsid w:val="00F80FAB"/>
    <w:rsid w:val="00F87C05"/>
    <w:rsid w:val="00F95191"/>
    <w:rsid w:val="00F97661"/>
    <w:rsid w:val="00FA0D71"/>
    <w:rsid w:val="00FA17D1"/>
    <w:rsid w:val="00FB33D3"/>
    <w:rsid w:val="00FB3B3B"/>
    <w:rsid w:val="00FD0060"/>
    <w:rsid w:val="00FD66C4"/>
    <w:rsid w:val="00FE5A61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66</_dlc_DocId>
    <_dlc_DocIdUrl xmlns="d0fb0f98-34f9-4d57-9559-eb8efd17aa5e">
      <Url>https://securitiesandmarketsauth.sharepoint.com/sites/sherpa-cfr/_layouts/15/DocIdRedir.aspx?ID=ESMA32-193237008-8466</Url>
      <Description>ESMA32-193237008-8466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7858C-3128-45EF-AE36-4A7D702B3BF5}">
  <ds:schemaRefs>
    <ds:schemaRef ds:uri="http://schemas.microsoft.com/office/2006/metadata/properties"/>
    <ds:schemaRef ds:uri="http://purl.org/dc/terms/"/>
    <ds:schemaRef ds:uri="http://schemas.microsoft.com/sharepoint/v4"/>
    <ds:schemaRef ds:uri="http://purl.org/dc/dcmitype/"/>
    <ds:schemaRef ds:uri="http://schemas.microsoft.com/office/2006/documentManagement/types"/>
    <ds:schemaRef ds:uri="d0fb0f98-34f9-4d57-9559-eb8efd17aa5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ee0500a-bc8f-414a-9262-adb44e56dd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0620D0-AB6D-443D-997F-592BC16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Standaardformulier voor de kennisgeving van de lidstaat van herkomst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Standaardformulier voor de kennisgeving van de lidstaat van herkomst</dc:title>
  <dc:subject/>
  <dc:creator>ESMA</dc:creator>
  <cp:keywords/>
  <cp:lastModifiedBy>Binon, Heidi</cp:lastModifiedBy>
  <cp:revision>3</cp:revision>
  <dcterms:created xsi:type="dcterms:W3CDTF">2024-12-05T09:12:00Z</dcterms:created>
  <dcterms:modified xsi:type="dcterms:W3CDTF">2024-12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770da149-4193-43e4-87eb-b09a84188ca6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Name">
    <vt:lpwstr>5;#Corporate Reporting|87656f37-5702-4e3e-9ce7-24284fa029a9</vt:lpwstr>
  </property>
  <property fmtid="{D5CDD505-2E9C-101B-9397-08002B2CF9AE}" pid="14" name="TeamTopic">
    <vt:lpwstr>68;#EECS|1f0bb5c6-caef-4ba2-be14-5d4b256656f4</vt:lpwstr>
  </property>
  <property fmtid="{D5CDD505-2E9C-101B-9397-08002B2CF9AE}" pid="15" name="_docset_NoMedatataSyncRequired">
    <vt:lpwstr>False</vt:lpwstr>
  </property>
  <property fmtid="{D5CDD505-2E9C-101B-9397-08002B2CF9AE}" pid="16" name="_AdHocReviewCycleID">
    <vt:i4>551662258</vt:i4>
  </property>
  <property fmtid="{D5CDD505-2E9C-101B-9397-08002B2CF9AE}" pid="17" name="_NewReviewCycle">
    <vt:lpwstr/>
  </property>
  <property fmtid="{D5CDD505-2E9C-101B-9397-08002B2CF9AE}" pid="18" name="_EmailSubject">
    <vt:lpwstr>Formulaire HMS</vt:lpwstr>
  </property>
  <property fmtid="{D5CDD505-2E9C-101B-9397-08002B2CF9AE}" pid="19" name="_AuthorEmail">
    <vt:lpwstr>trp.fin@fsma.be</vt:lpwstr>
  </property>
  <property fmtid="{D5CDD505-2E9C-101B-9397-08002B2CF9AE}" pid="20" name="_AuthorEmailDisplayName">
    <vt:lpwstr>trp.fin</vt:lpwstr>
  </property>
  <property fmtid="{D5CDD505-2E9C-101B-9397-08002B2CF9AE}" pid="21" name="_ReviewingToolsShownOnce">
    <vt:lpwstr/>
  </property>
</Properties>
</file>